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37" w:rsidRPr="00405A5F" w:rsidRDefault="00F00009" w:rsidP="00EF0C68">
      <w:pPr>
        <w:spacing w:line="0" w:lineRule="atLeast"/>
        <w:rPr>
          <w:rFonts w:asciiTheme="minorEastAsia" w:hAnsiTheme="minorEastAsia"/>
        </w:rPr>
      </w:pP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3BDC3" wp14:editId="1D83A14E">
                <wp:simplePos x="0" y="0"/>
                <wp:positionH relativeFrom="column">
                  <wp:posOffset>5205359</wp:posOffset>
                </wp:positionH>
                <wp:positionV relativeFrom="paragraph">
                  <wp:posOffset>-287020</wp:posOffset>
                </wp:positionV>
                <wp:extent cx="1010920" cy="353683"/>
                <wp:effectExtent l="0" t="0" r="0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EF" w:rsidRPr="006E0A86" w:rsidRDefault="00557BEF" w:rsidP="00853CE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E0A86">
                              <w:rPr>
                                <w:rFonts w:ascii="メイリオ" w:eastAsia="メイリオ" w:hAnsi="メイリオ" w:cs="メイリオ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BD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85pt;margin-top:-22.6pt;width:79.6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" stroked="f">
                <v:textbox inset="5.85pt,.7pt,5.85pt,.7pt">
                  <w:txbxContent>
                    <w:p w:rsidR="00557BEF" w:rsidRPr="006E0A86" w:rsidRDefault="00557BEF" w:rsidP="00853CE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E0A86">
                        <w:rPr>
                          <w:rFonts w:ascii="メイリオ" w:eastAsia="メイリオ" w:hAnsi="メイリオ" w:cs="メイリオ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00167" wp14:editId="0FD2C4FB">
                <wp:simplePos x="0" y="0"/>
                <wp:positionH relativeFrom="column">
                  <wp:posOffset>-15240</wp:posOffset>
                </wp:positionH>
                <wp:positionV relativeFrom="paragraph">
                  <wp:posOffset>83185</wp:posOffset>
                </wp:positionV>
                <wp:extent cx="5971540" cy="318770"/>
                <wp:effectExtent l="0" t="0" r="1016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1540" cy="318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337" w:rsidRPr="00EF0C68" w:rsidRDefault="001C0951" w:rsidP="00FE0D65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0C6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医療通訳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ボランティア派遣利用</w:t>
                            </w:r>
                            <w:r w:rsidRPr="00EF0C6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登録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0167" id="テキスト ボックス 1" o:spid="_x0000_s1027" type="#_x0000_t202" style="position:absolute;left:0;text-align:left;margin-left:-1.2pt;margin-top:6.55pt;width:470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" fillcolor="black [3213]" strokeweight=".5pt">
                <v:path arrowok="t"/>
                <v:textbox>
                  <w:txbxContent>
                    <w:p w:rsidR="003B4337" w:rsidRPr="00EF0C68" w:rsidRDefault="001C0951" w:rsidP="00FE0D65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0C6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医療通訳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ボランティア派遣利用</w:t>
                      </w:r>
                      <w:r w:rsidRPr="00EF0C6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登録書</w:t>
                      </w:r>
                    </w:p>
                  </w:txbxContent>
                </v:textbox>
              </v:shape>
            </w:pict>
          </mc:Fallback>
        </mc:AlternateContent>
      </w:r>
    </w:p>
    <w:p w:rsidR="003B4337" w:rsidRPr="00405A5F" w:rsidRDefault="003B4337" w:rsidP="00EF0C68">
      <w:pPr>
        <w:spacing w:line="0" w:lineRule="atLeast"/>
        <w:rPr>
          <w:rFonts w:asciiTheme="minorEastAsia" w:hAnsiTheme="minorEastAsia"/>
        </w:rPr>
      </w:pPr>
    </w:p>
    <w:p w:rsidR="003B4337" w:rsidRPr="00405A5F" w:rsidRDefault="00F00009" w:rsidP="00EF0C68">
      <w:pPr>
        <w:spacing w:line="240" w:lineRule="exact"/>
        <w:rPr>
          <w:rFonts w:asciiTheme="minorEastAsia" w:hAnsiTheme="minorEastAsia"/>
        </w:rPr>
      </w:pPr>
      <w:r w:rsidRPr="00405A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5BAFE" wp14:editId="52635DB1">
                <wp:simplePos x="0" y="0"/>
                <wp:positionH relativeFrom="column">
                  <wp:posOffset>3456940</wp:posOffset>
                </wp:positionH>
                <wp:positionV relativeFrom="paragraph">
                  <wp:posOffset>114935</wp:posOffset>
                </wp:positionV>
                <wp:extent cx="2502535" cy="1041400"/>
                <wp:effectExtent l="0" t="0" r="1206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253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337" w:rsidRPr="00405A5F" w:rsidRDefault="00405A5F" w:rsidP="00A157E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ふくおか国際</w:t>
                            </w:r>
                            <w:r w:rsidR="003B4337" w:rsidRPr="00405A5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医療サポートセンター</w:t>
                            </w:r>
                            <w:r w:rsidR="00A157E2" w:rsidRPr="00405A5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  <w:p w:rsidR="00FE5FAF" w:rsidRDefault="00E1423B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EE3509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〒810-0072</w:t>
                            </w:r>
                          </w:p>
                          <w:p w:rsidR="00FE5FAF" w:rsidRDefault="00EE3509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福岡市中央区長浜1-1-35新</w:t>
                            </w:r>
                            <w:r w:rsidR="00A157E2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KBC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ビ</w:t>
                            </w:r>
                            <w:r w:rsid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階</w:t>
                            </w:r>
                          </w:p>
                          <w:p w:rsidR="00A157E2" w:rsidRPr="00405A5F" w:rsidRDefault="00FE5FAF" w:rsidP="00A157E2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157E2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㈱JTB福岡支店内</w:t>
                            </w:r>
                          </w:p>
                          <w:p w:rsidR="003B4337" w:rsidRPr="00405A5F" w:rsidRDefault="008B638F" w:rsidP="00FE5FAF">
                            <w:pPr>
                              <w:wordWrap w:val="0"/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TEL</w:t>
                            </w:r>
                            <w:r w:rsidR="003B4337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4D3918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092-734-3035</w:t>
                            </w:r>
                            <w:r w:rsid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／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FAX</w:t>
                            </w:r>
                            <w:r w:rsidR="003B4337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092-</w:t>
                            </w:r>
                            <w:r w:rsidR="004D3918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88</w:t>
                            </w:r>
                            <w:r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-</w:t>
                            </w:r>
                            <w:r w:rsidR="004D3918" w:rsidRPr="00405A5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2668</w:t>
                            </w:r>
                          </w:p>
                          <w:p w:rsidR="003B4337" w:rsidRPr="00FE5FAF" w:rsidRDefault="00A157E2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ホームページ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FE5FAF" w:rsidRPr="00FE5FAF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https：//imsc.pref.fukuoka.lg.jp</w:t>
                            </w:r>
                          </w:p>
                          <w:p w:rsidR="003B4337" w:rsidRPr="00405A5F" w:rsidRDefault="00CB592E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受付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時間：平日9：00～</w:t>
                            </w:r>
                            <w:r w:rsidR="006E1BA5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18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：00</w:t>
                            </w:r>
                            <w:r w:rsidR="008B638F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3B4337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土日祝休業</w:t>
                            </w:r>
                            <w:r w:rsidR="008B638F" w:rsidRPr="00FE5FAF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EE3509" w:rsidRPr="00405A5F" w:rsidRDefault="00EE3509" w:rsidP="00903D4E">
                            <w:pPr>
                              <w:spacing w:line="1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BAFE" id="テキスト ボックス 3" o:spid="_x0000_s1028" type="#_x0000_t202" style="position:absolute;left:0;text-align:left;margin-left:272.2pt;margin-top:9.05pt;width:197.0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" fillcolor="white [3201]" strokecolor="black [3213]" strokeweight=".5pt">
                <v:path arrowok="t"/>
                <v:textbox>
                  <w:txbxContent>
                    <w:p w:rsidR="003B4337" w:rsidRPr="00405A5F" w:rsidRDefault="00405A5F" w:rsidP="00A157E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ふくおか国際</w:t>
                      </w:r>
                      <w:r w:rsidR="003B4337" w:rsidRPr="00405A5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医療サポートセンター</w:t>
                      </w:r>
                      <w:r w:rsidR="00A157E2" w:rsidRPr="00405A5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事務局</w:t>
                      </w:r>
                    </w:p>
                    <w:p w:rsidR="00FE5FAF" w:rsidRDefault="00E1423B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　　</w:t>
                      </w:r>
                      <w:r w:rsidR="00EE3509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〒810-0072</w:t>
                      </w:r>
                    </w:p>
                    <w:p w:rsidR="00FE5FAF" w:rsidRDefault="00EE3509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福岡市中央区長浜1-1-35新</w:t>
                      </w:r>
                      <w:r w:rsidR="00A157E2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KBC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ビ</w:t>
                      </w:r>
                      <w:r w:rsid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階</w:t>
                      </w:r>
                    </w:p>
                    <w:p w:rsidR="00A157E2" w:rsidRPr="00405A5F" w:rsidRDefault="00FE5FAF" w:rsidP="00A157E2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 </w:t>
                      </w:r>
                      <w:r w:rsidR="00A157E2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㈱JTB福岡支店内</w:t>
                      </w:r>
                    </w:p>
                    <w:p w:rsidR="003B4337" w:rsidRPr="00405A5F" w:rsidRDefault="008B638F" w:rsidP="00FE5FAF">
                      <w:pPr>
                        <w:wordWrap w:val="0"/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TEL</w:t>
                      </w:r>
                      <w:r w:rsidR="003B4337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="004D3918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092-734-3035</w:t>
                      </w:r>
                      <w:r w:rsid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／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FAX</w:t>
                      </w:r>
                      <w:r w:rsidR="003B4337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092-</w:t>
                      </w:r>
                      <w:r w:rsidR="004D3918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88</w:t>
                      </w:r>
                      <w:r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-</w:t>
                      </w:r>
                      <w:r w:rsidR="004D3918" w:rsidRPr="00405A5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2668</w:t>
                      </w:r>
                    </w:p>
                    <w:p w:rsidR="003B4337" w:rsidRPr="00FE5FAF" w:rsidRDefault="00A157E2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ホームページ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</w:t>
                      </w:r>
                      <w:r w:rsidR="00FE5FAF" w:rsidRPr="00FE5FAF"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  <w:t>https：//imsc.pref.fukuoka.lg.jp</w:t>
                      </w:r>
                    </w:p>
                    <w:p w:rsidR="003B4337" w:rsidRPr="00405A5F" w:rsidRDefault="00CB592E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受付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時間：平日9：00～</w:t>
                      </w:r>
                      <w:r w:rsidR="006E1BA5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18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：00</w:t>
                      </w:r>
                      <w:r w:rsidR="008B638F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 xml:space="preserve"> (</w:t>
                      </w:r>
                      <w:r w:rsidR="003B4337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土日祝休業</w:t>
                      </w:r>
                      <w:r w:rsidR="008B638F" w:rsidRPr="00FE5FAF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)</w:t>
                      </w:r>
                    </w:p>
                    <w:p w:rsidR="00EE3509" w:rsidRPr="00405A5F" w:rsidRDefault="00EE3509" w:rsidP="00903D4E">
                      <w:pPr>
                        <w:spacing w:line="180" w:lineRule="exac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337" w:rsidRPr="00405A5F" w:rsidRDefault="003B4337" w:rsidP="00EF0C68">
      <w:pPr>
        <w:spacing w:line="240" w:lineRule="exact"/>
        <w:rPr>
          <w:rFonts w:asciiTheme="minorEastAsia" w:hAnsiTheme="minorEastAsia"/>
        </w:rPr>
      </w:pPr>
    </w:p>
    <w:p w:rsidR="00683DE9" w:rsidRPr="00405A5F" w:rsidRDefault="00683DE9" w:rsidP="00EF0C68">
      <w:pPr>
        <w:spacing w:line="240" w:lineRule="exact"/>
        <w:jc w:val="left"/>
        <w:rPr>
          <w:rFonts w:asciiTheme="minorEastAsia" w:hAnsiTheme="minorEastAsia"/>
        </w:rPr>
      </w:pPr>
    </w:p>
    <w:p w:rsidR="006E1BA5" w:rsidRPr="00405A5F" w:rsidRDefault="006E1BA5" w:rsidP="00EF0C68">
      <w:pPr>
        <w:spacing w:line="240" w:lineRule="exact"/>
        <w:jc w:val="left"/>
        <w:rPr>
          <w:rFonts w:asciiTheme="minorEastAsia" w:hAnsiTheme="minorEastAsia"/>
        </w:rPr>
      </w:pPr>
    </w:p>
    <w:p w:rsidR="00EF0C68" w:rsidRPr="00405A5F" w:rsidRDefault="00EF0C68" w:rsidP="00EF0C68">
      <w:pPr>
        <w:spacing w:line="240" w:lineRule="exact"/>
        <w:jc w:val="left"/>
        <w:rPr>
          <w:rFonts w:asciiTheme="minorEastAsia" w:hAnsiTheme="minorEastAsia"/>
        </w:rPr>
      </w:pPr>
    </w:p>
    <w:p w:rsidR="00FA41B1" w:rsidRPr="00405A5F" w:rsidRDefault="00FA41B1" w:rsidP="00EF0C68">
      <w:pPr>
        <w:spacing w:line="240" w:lineRule="exact"/>
        <w:jc w:val="left"/>
        <w:rPr>
          <w:rFonts w:asciiTheme="minorEastAsia" w:hAnsiTheme="minorEastAsia"/>
        </w:rPr>
      </w:pPr>
    </w:p>
    <w:p w:rsidR="00A157E2" w:rsidRPr="00405A5F" w:rsidRDefault="00A157E2" w:rsidP="00EF0C68">
      <w:pPr>
        <w:spacing w:line="240" w:lineRule="exact"/>
        <w:jc w:val="left"/>
        <w:rPr>
          <w:rFonts w:asciiTheme="minorEastAsia" w:hAnsiTheme="minorEastAsia"/>
        </w:rPr>
      </w:pPr>
    </w:p>
    <w:p w:rsidR="00A157E2" w:rsidRPr="00405A5F" w:rsidRDefault="00A157E2" w:rsidP="00A157E2">
      <w:pPr>
        <w:spacing w:line="240" w:lineRule="exact"/>
        <w:jc w:val="left"/>
        <w:rPr>
          <w:rFonts w:asciiTheme="minorEastAsia" w:hAnsiTheme="minorEastAsia"/>
        </w:rPr>
      </w:pPr>
    </w:p>
    <w:p w:rsidR="00A157E2" w:rsidRPr="00405A5F" w:rsidRDefault="00A157E2" w:rsidP="00A157E2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（登録について）</w:t>
      </w:r>
    </w:p>
    <w:p w:rsidR="00A157E2" w:rsidRPr="00405A5F" w:rsidRDefault="00BF7149" w:rsidP="00A157E2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必要事項をご記入の上</w:t>
      </w:r>
      <w:r w:rsidR="00EE3509" w:rsidRPr="00405A5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405A5F">
        <w:rPr>
          <w:rFonts w:ascii="メイリオ" w:eastAsia="メイリオ" w:hAnsi="メイリオ" w:cs="メイリオ" w:hint="eastAsia"/>
          <w:sz w:val="20"/>
          <w:szCs w:val="20"/>
        </w:rPr>
        <w:t>ふくおか国際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医療サポートセンターへ本</w:t>
      </w:r>
      <w:r w:rsidR="00FE5FAF">
        <w:rPr>
          <w:rFonts w:ascii="メイリオ" w:eastAsia="メイリオ" w:hAnsi="メイリオ" w:cs="メイリオ" w:hint="eastAsia"/>
          <w:sz w:val="20"/>
          <w:szCs w:val="20"/>
        </w:rPr>
        <w:t>登録書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を郵送</w:t>
      </w:r>
      <w:r w:rsidR="00EE3509" w:rsidRPr="00405A5F">
        <w:rPr>
          <w:rFonts w:ascii="メイリオ" w:eastAsia="メイリオ" w:hAnsi="メイリオ" w:cs="メイリオ" w:hint="eastAsia"/>
          <w:sz w:val="20"/>
          <w:szCs w:val="20"/>
        </w:rPr>
        <w:t>してください</w:t>
      </w:r>
    </w:p>
    <w:p w:rsidR="00EF0C68" w:rsidRPr="00405A5F" w:rsidRDefault="00BF7149" w:rsidP="00ED272C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あらかじめ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405A5F">
        <w:rPr>
          <w:rFonts w:ascii="メイリオ" w:eastAsia="メイリオ" w:hAnsi="メイリオ" w:cs="メイリオ" w:hint="eastAsia"/>
          <w:sz w:val="20"/>
          <w:szCs w:val="20"/>
        </w:rPr>
        <w:t>ふくおか国際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医療サポート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センター医療通訳サービス</w:t>
      </w:r>
      <w:r w:rsidR="00C158B8" w:rsidRPr="00405A5F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利用規程」を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確認し、同意</w:t>
      </w:r>
      <w:r w:rsidR="000029EC" w:rsidRPr="00405A5F">
        <w:rPr>
          <w:rFonts w:ascii="メイリオ" w:eastAsia="メイリオ" w:hAnsi="メイリオ" w:cs="メイリオ" w:hint="eastAsia"/>
          <w:sz w:val="20"/>
          <w:szCs w:val="20"/>
        </w:rPr>
        <w:t>の上、医療機関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の記名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F36EFB" w:rsidRPr="00405A5F">
        <w:rPr>
          <w:rFonts w:ascii="メイリオ" w:eastAsia="メイリオ" w:hAnsi="メイリオ" w:cs="メイリオ" w:hint="eastAsia"/>
          <w:sz w:val="20"/>
          <w:szCs w:val="20"/>
        </w:rPr>
        <w:t>捺印をお願いします</w:t>
      </w:r>
    </w:p>
    <w:p w:rsidR="00A157E2" w:rsidRPr="00405A5F" w:rsidRDefault="00A157E2" w:rsidP="00ED272C">
      <w:pPr>
        <w:pStyle w:val="ab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sz w:val="20"/>
          <w:szCs w:val="20"/>
        </w:rPr>
        <w:t>医療に関する外国語対応コールセンター（</w:t>
      </w:r>
      <w:r w:rsidR="00FE5FAF">
        <w:rPr>
          <w:rFonts w:ascii="メイリオ" w:eastAsia="メイリオ" w:hAnsi="メイリオ" w:cs="メイリオ" w:hint="eastAsia"/>
          <w:sz w:val="20"/>
          <w:szCs w:val="20"/>
        </w:rPr>
        <w:t>医療に係る</w:t>
      </w:r>
      <w:r w:rsidRPr="00405A5F">
        <w:rPr>
          <w:rFonts w:ascii="メイリオ" w:eastAsia="メイリオ" w:hAnsi="メイリオ" w:cs="メイリオ" w:hint="eastAsia"/>
          <w:sz w:val="20"/>
          <w:szCs w:val="20"/>
        </w:rPr>
        <w:t>電話通訳・医療に関する案内）の利用は登録不要です</w:t>
      </w:r>
    </w:p>
    <w:p w:rsidR="00C31DBD" w:rsidRPr="00405A5F" w:rsidRDefault="00EF0C68" w:rsidP="00EF0C68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 w:rsidRPr="00405A5F">
        <w:rPr>
          <w:rFonts w:ascii="メイリオ" w:eastAsia="メイリオ" w:hAnsi="メイリオ" w:cs="メイリオ" w:hint="eastAsia"/>
          <w:b/>
          <w:sz w:val="20"/>
          <w:szCs w:val="20"/>
        </w:rPr>
        <w:t>利用</w:t>
      </w:r>
      <w:r w:rsidR="00C31DBD" w:rsidRPr="00405A5F">
        <w:rPr>
          <w:rFonts w:ascii="メイリオ" w:eastAsia="メイリオ" w:hAnsi="メイリオ" w:cs="メイリオ" w:hint="eastAsia"/>
          <w:b/>
          <w:sz w:val="20"/>
          <w:szCs w:val="20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31DBD" w:rsidRPr="00405A5F" w:rsidTr="00FE0D65">
        <w:trPr>
          <w:trHeight w:val="508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BD" w:rsidRPr="00405A5F" w:rsidRDefault="00C31DBD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405A5F">
              <w:rPr>
                <w:rFonts w:ascii="メイリオ" w:eastAsia="メイリオ" w:hAnsi="メイリオ" w:cs="メイリオ" w:hint="eastAsia"/>
              </w:rPr>
              <w:t>医療通訳ボランティア派遣</w:t>
            </w:r>
          </w:p>
        </w:tc>
      </w:tr>
    </w:tbl>
    <w:p w:rsidR="006E0A86" w:rsidRPr="00405A5F" w:rsidRDefault="006E0A86" w:rsidP="00EF0C68">
      <w:pPr>
        <w:spacing w:line="240" w:lineRule="exact"/>
        <w:jc w:val="left"/>
        <w:rPr>
          <w:rFonts w:ascii="メイリオ" w:eastAsia="メイリオ" w:hAnsi="メイリオ" w:cs="メイリオ"/>
          <w:b/>
        </w:rPr>
      </w:pPr>
    </w:p>
    <w:p w:rsidR="00332582" w:rsidRPr="00405A5F" w:rsidRDefault="006E0A86" w:rsidP="00EF0C68">
      <w:pPr>
        <w:spacing w:line="240" w:lineRule="exact"/>
        <w:jc w:val="left"/>
        <w:rPr>
          <w:rFonts w:ascii="メイリオ" w:eastAsia="メイリオ" w:hAnsi="メイリオ" w:cs="メイリオ"/>
        </w:rPr>
      </w:pPr>
      <w:r w:rsidRPr="00405A5F">
        <w:rPr>
          <w:rFonts w:ascii="メイリオ" w:eastAsia="メイリオ" w:hAnsi="メイリオ" w:cs="メイリオ" w:hint="eastAsia"/>
          <w:b/>
        </w:rPr>
        <w:t>登録情報</w:t>
      </w:r>
      <w:r w:rsidR="00925D05" w:rsidRPr="00405A5F">
        <w:rPr>
          <w:rFonts w:ascii="メイリオ" w:eastAsia="メイリオ" w:hAnsi="メイリオ" w:cs="メイリオ" w:hint="eastAsia"/>
        </w:rPr>
        <w:t xml:space="preserve">　</w:t>
      </w:r>
      <w:r w:rsidR="00C31DBD" w:rsidRPr="00405A5F">
        <w:rPr>
          <w:rFonts w:ascii="メイリオ" w:eastAsia="メイリオ" w:hAnsi="メイリオ" w:cs="メイリオ" w:hint="eastAsia"/>
          <w:sz w:val="16"/>
          <w:szCs w:val="16"/>
        </w:rPr>
        <w:t>※すべてご記入ください。</w:t>
      </w:r>
      <w:r w:rsidR="00AA7A33" w:rsidRPr="00405A5F">
        <w:rPr>
          <w:rFonts w:ascii="メイリオ" w:eastAsia="メイリオ" w:hAnsi="メイリオ" w:cs="メイリオ" w:hint="eastAsia"/>
          <w:sz w:val="16"/>
          <w:szCs w:val="16"/>
        </w:rPr>
        <w:t>メールアドレス等正確に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4"/>
        <w:gridCol w:w="1656"/>
        <w:gridCol w:w="1620"/>
        <w:gridCol w:w="1415"/>
        <w:gridCol w:w="3087"/>
      </w:tblGrid>
      <w:tr w:rsidR="00405A5F" w:rsidRPr="00405A5F" w:rsidTr="00847CA5">
        <w:trPr>
          <w:trHeight w:val="435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DBD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7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DBD" w:rsidRPr="00405A5F" w:rsidRDefault="00C31DBD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:rsidTr="006B5B42">
        <w:trPr>
          <w:trHeight w:val="924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:rsidR="00847CA5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7778" w:type="dxa"/>
            <w:gridSpan w:val="4"/>
            <w:tcBorders>
              <w:right w:val="single" w:sz="12" w:space="0" w:color="auto"/>
            </w:tcBorders>
          </w:tcPr>
          <w:p w:rsidR="00847CA5" w:rsidRPr="00405A5F" w:rsidRDefault="00847CA5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405A5F" w:rsidRPr="00405A5F" w:rsidTr="00847CA5">
        <w:trPr>
          <w:trHeight w:val="421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:rsidR="00847CA5" w:rsidRPr="00405A5F" w:rsidRDefault="006E0A86" w:rsidP="006E0A86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代表電話</w:t>
            </w:r>
          </w:p>
        </w:tc>
        <w:tc>
          <w:tcPr>
            <w:tcW w:w="3276" w:type="dxa"/>
            <w:gridSpan w:val="2"/>
            <w:vAlign w:val="center"/>
          </w:tcPr>
          <w:p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47CA5" w:rsidRPr="00405A5F" w:rsidRDefault="00847CA5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3087" w:type="dxa"/>
            <w:tcBorders>
              <w:right w:val="single" w:sz="12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:rsidTr="00761993">
        <w:trPr>
          <w:trHeight w:val="421"/>
        </w:trPr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:rsidR="006E1BA5" w:rsidRPr="00405A5F" w:rsidRDefault="006E1B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ホームページURL</w:t>
            </w:r>
          </w:p>
        </w:tc>
        <w:tc>
          <w:tcPr>
            <w:tcW w:w="7778" w:type="dxa"/>
            <w:gridSpan w:val="4"/>
            <w:tcBorders>
              <w:right w:val="single" w:sz="12" w:space="0" w:color="auto"/>
            </w:tcBorders>
            <w:vAlign w:val="center"/>
          </w:tcPr>
          <w:p w:rsidR="006E1BA5" w:rsidRPr="00405A5F" w:rsidRDefault="006E1B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:rsidTr="00847CA5">
        <w:trPr>
          <w:trHeight w:val="433"/>
        </w:trPr>
        <w:tc>
          <w:tcPr>
            <w:tcW w:w="1794" w:type="dxa"/>
            <w:vMerge w:val="restart"/>
            <w:tcBorders>
              <w:left w:val="single" w:sz="12" w:space="0" w:color="auto"/>
            </w:tcBorders>
            <w:vAlign w:val="center"/>
          </w:tcPr>
          <w:p w:rsidR="00847CA5" w:rsidRPr="00405A5F" w:rsidRDefault="00EF0C68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担当部署</w:t>
            </w:r>
          </w:p>
          <w:p w:rsidR="00EF0C68" w:rsidRPr="00405A5F" w:rsidRDefault="00EF0C68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47CA5" w:rsidRPr="00405A5F" w:rsidRDefault="006E0A86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部署名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CA5" w:rsidRPr="00405A5F" w:rsidRDefault="006E0A86" w:rsidP="006E0A86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（TEL   　 　 　　　　　　　　　）</w:t>
            </w:r>
          </w:p>
        </w:tc>
      </w:tr>
      <w:tr w:rsidR="00405A5F" w:rsidRPr="00405A5F" w:rsidTr="00847CA5">
        <w:trPr>
          <w:trHeight w:val="467"/>
        </w:trPr>
        <w:tc>
          <w:tcPr>
            <w:tcW w:w="1794" w:type="dxa"/>
            <w:vMerge/>
            <w:tcBorders>
              <w:left w:val="single" w:sz="12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EF0C68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BF7149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役職</w:t>
            </w:r>
            <w:r w:rsidR="00EF0C68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CA5" w:rsidRPr="00405A5F" w:rsidRDefault="00EF0C68" w:rsidP="006E0A86">
            <w:pPr>
              <w:spacing w:line="240" w:lineRule="exact"/>
              <w:ind w:firstLineChars="1600" w:firstLine="28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　　　</w:t>
            </w:r>
            <w:r w:rsidR="006E0A86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6E0A86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 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405A5F" w:rsidRPr="00405A5F" w:rsidTr="00847CA5">
        <w:trPr>
          <w:trHeight w:val="467"/>
        </w:trPr>
        <w:tc>
          <w:tcPr>
            <w:tcW w:w="1794" w:type="dxa"/>
            <w:vMerge/>
            <w:tcBorders>
              <w:left w:val="single" w:sz="12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szCs w:val="18"/>
                <w:fitText w:val="1440" w:id="610063370"/>
              </w:rPr>
              <w:t>メールアドレ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1440" w:id="610063370"/>
              </w:rPr>
              <w:t>ス</w:t>
            </w:r>
          </w:p>
        </w:tc>
        <w:tc>
          <w:tcPr>
            <w:tcW w:w="61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CA5" w:rsidRPr="00405A5F" w:rsidRDefault="00847CA5" w:rsidP="00EF0C68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05A5F" w:rsidRPr="00405A5F" w:rsidTr="00AA7A33">
        <w:trPr>
          <w:trHeight w:val="2038"/>
        </w:trPr>
        <w:tc>
          <w:tcPr>
            <w:tcW w:w="507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C68" w:rsidRPr="00405A5F" w:rsidRDefault="00EF0C68" w:rsidP="00EF0C68">
            <w:pPr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同意確認</w:t>
            </w:r>
          </w:p>
          <w:p w:rsidR="00331195" w:rsidRPr="00405A5F" w:rsidRDefault="00AA7A33" w:rsidP="00EF0C68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6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医療通訳サービスの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円滑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な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実施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の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ため、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承認を頂いた上で、</w:t>
            </w:r>
            <w:r w:rsidR="00331195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医療機関</w:t>
            </w:r>
            <w:r w:rsidR="00C03028"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の基本情報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6"/>
                <w:szCs w:val="14"/>
              </w:rPr>
              <w:t>を以下の通りWebへ掲載しています。ご協力のほど、よろしくお願いいたします。</w:t>
            </w:r>
          </w:p>
          <w:p w:rsidR="00EF0C68" w:rsidRPr="00405A5F" w:rsidRDefault="00EF0C68" w:rsidP="00405A5F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〇掲載場所</w:t>
            </w:r>
          </w:p>
          <w:p w:rsidR="00FE5FAF" w:rsidRDefault="00405A5F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ふくおか国際</w:t>
            </w:r>
            <w:r w:rsidR="00AA7A33"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医療サポートセンターホームページ</w:t>
            </w:r>
          </w:p>
          <w:p w:rsidR="00EF0C68" w:rsidRPr="00405A5F" w:rsidRDefault="00AA7A33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kern w:val="0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＜</w:t>
            </w:r>
            <w:r w:rsidR="00FE5FAF" w:rsidRPr="00FE5FAF">
              <w:rPr>
                <w:rFonts w:ascii="メイリオ" w:eastAsia="メイリオ" w:hAnsi="メイリオ"/>
                <w:sz w:val="14"/>
                <w:szCs w:val="14"/>
              </w:rPr>
              <w:t>https：//imsc.pref.fukuoka.lg.jp</w:t>
            </w:r>
            <w:r w:rsidRPr="00405A5F">
              <w:rPr>
                <w:rFonts w:ascii="メイリオ" w:eastAsia="メイリオ" w:hAnsi="メイリオ" w:cs="メイリオ" w:hint="eastAsia"/>
                <w:kern w:val="0"/>
                <w:sz w:val="14"/>
                <w:szCs w:val="14"/>
              </w:rPr>
              <w:t>＞</w:t>
            </w:r>
          </w:p>
          <w:p w:rsidR="00EF0C68" w:rsidRPr="00405A5F" w:rsidRDefault="00EF0C68" w:rsidP="00405A5F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〇掲載内容</w:t>
            </w:r>
          </w:p>
          <w:p w:rsidR="00F00009" w:rsidRPr="00405A5F" w:rsidRDefault="006E0A86" w:rsidP="00405A5F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施設名・所在地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代表電話</w:t>
            </w:r>
            <w:r w:rsidR="00C03028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診療科目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</w:t>
            </w: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ホームページ</w:t>
            </w:r>
            <w:r w:rsidR="00F00009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ＵＲＬ</w:t>
            </w:r>
            <w:r w:rsidR="00AA7A33"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・地図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028" w:rsidRPr="00405A5F" w:rsidRDefault="00C03028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医療機関情報の</w:t>
            </w:r>
            <w:r w:rsidR="00AA7A33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Web</w:t>
            </w:r>
            <w:r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への掲載</w:t>
            </w:r>
            <w:r w:rsidR="00AA7A33" w:rsidRPr="00405A5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</w:t>
            </w:r>
          </w:p>
          <w:p w:rsidR="00F00009" w:rsidRPr="00405A5F" w:rsidRDefault="00F00009" w:rsidP="00EF0C68">
            <w:pPr>
              <w:spacing w:line="240" w:lineRule="atLeast"/>
              <w:rPr>
                <w:rFonts w:ascii="メイリオ" w:eastAsia="メイリオ" w:hAnsi="メイリオ" w:cs="メイリオ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24"/>
                <w:szCs w:val="18"/>
              </w:rPr>
              <w:t>【　　】</w:t>
            </w:r>
            <w:r w:rsidRPr="00405A5F">
              <w:rPr>
                <w:rFonts w:ascii="メイリオ" w:eastAsia="メイリオ" w:hAnsi="メイリオ" w:cs="メイリオ" w:hint="eastAsia"/>
                <w:szCs w:val="18"/>
              </w:rPr>
              <w:t xml:space="preserve">同意する　　</w:t>
            </w:r>
            <w:r w:rsidRPr="00405A5F">
              <w:rPr>
                <w:rFonts w:ascii="メイリオ" w:eastAsia="メイリオ" w:hAnsi="メイリオ" w:cs="メイリオ" w:hint="eastAsia"/>
                <w:sz w:val="24"/>
                <w:szCs w:val="18"/>
              </w:rPr>
              <w:t>【　　】</w:t>
            </w:r>
            <w:r w:rsidRPr="00405A5F">
              <w:rPr>
                <w:rFonts w:ascii="メイリオ" w:eastAsia="メイリオ" w:hAnsi="メイリオ" w:cs="メイリオ" w:hint="eastAsia"/>
                <w:szCs w:val="18"/>
              </w:rPr>
              <w:t>同意しない</w:t>
            </w:r>
          </w:p>
          <w:p w:rsidR="002E5712" w:rsidRPr="00405A5F" w:rsidRDefault="002E5712" w:rsidP="00EF0C6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05A5F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いずれかに〇をつけてください。</w:t>
            </w:r>
          </w:p>
        </w:tc>
      </w:tr>
    </w:tbl>
    <w:p w:rsidR="006E1BA5" w:rsidRPr="00405A5F" w:rsidRDefault="006E1BA5" w:rsidP="00EF0C68">
      <w:pPr>
        <w:spacing w:line="240" w:lineRule="exact"/>
        <w:ind w:leftChars="100" w:left="370" w:hangingChars="100" w:hanging="160"/>
        <w:jc w:val="left"/>
        <w:rPr>
          <w:rFonts w:ascii="メイリオ" w:eastAsia="メイリオ" w:hAnsi="メイリオ" w:cs="メイリオ"/>
          <w:sz w:val="16"/>
          <w:szCs w:val="20"/>
        </w:rPr>
      </w:pPr>
      <w:r w:rsidRPr="00405A5F">
        <w:rPr>
          <w:rFonts w:ascii="メイリオ" w:eastAsia="メイリオ" w:hAnsi="メイリオ" w:cs="メイリオ" w:hint="eastAsia"/>
          <w:sz w:val="16"/>
          <w:szCs w:val="20"/>
        </w:rPr>
        <w:t>※ご記入いただいたお名前・メールアドレス等の個人情報は、</w:t>
      </w:r>
      <w:r w:rsidR="00405A5F">
        <w:rPr>
          <w:rFonts w:ascii="メイリオ" w:eastAsia="メイリオ" w:hAnsi="メイリオ" w:cs="メイリオ" w:hint="eastAsia"/>
          <w:sz w:val="16"/>
          <w:szCs w:val="20"/>
        </w:rPr>
        <w:t>ふくおか国際</w:t>
      </w:r>
      <w:r w:rsidRPr="00405A5F">
        <w:rPr>
          <w:rFonts w:ascii="メイリオ" w:eastAsia="メイリオ" w:hAnsi="メイリオ" w:cs="メイリオ" w:hint="eastAsia"/>
          <w:sz w:val="16"/>
          <w:szCs w:val="20"/>
        </w:rPr>
        <w:t>医療サポートセンターへのお問合せの対応</w:t>
      </w:r>
      <w:r w:rsidR="00EF0C68" w:rsidRPr="00405A5F">
        <w:rPr>
          <w:rFonts w:ascii="メイリオ" w:eastAsia="メイリオ" w:hAnsi="メイリオ" w:cs="メイリオ" w:hint="eastAsia"/>
          <w:sz w:val="16"/>
          <w:szCs w:val="20"/>
        </w:rPr>
        <w:t>などの</w:t>
      </w:r>
      <w:r w:rsidRPr="00405A5F">
        <w:rPr>
          <w:rFonts w:ascii="メイリオ" w:eastAsia="メイリオ" w:hAnsi="メイリオ" w:cs="メイリオ" w:hint="eastAsia"/>
          <w:sz w:val="16"/>
          <w:szCs w:val="20"/>
        </w:rPr>
        <w:t>業務並びに返信に関する以外の目的には利用いたしません。また、第三者への提供・開示もいたしません。</w:t>
      </w:r>
    </w:p>
    <w:p w:rsidR="00EF0C68" w:rsidRPr="00405A5F" w:rsidRDefault="00EF0C6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:rsidR="00EF0C68" w:rsidRPr="00405A5F" w:rsidRDefault="00EF0C6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:rsidR="00B71AA9" w:rsidRPr="00405A5F" w:rsidRDefault="00C158B8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405A5F">
        <w:rPr>
          <w:rFonts w:ascii="メイリオ" w:eastAsia="メイリオ" w:hAnsi="メイリオ" w:cs="メイリオ" w:hint="eastAsia"/>
          <w:szCs w:val="21"/>
        </w:rPr>
        <w:t>「</w:t>
      </w:r>
      <w:r w:rsidR="00405A5F">
        <w:rPr>
          <w:rFonts w:ascii="メイリオ" w:eastAsia="メイリオ" w:hAnsi="メイリオ" w:cs="メイリオ" w:hint="eastAsia"/>
          <w:szCs w:val="21"/>
        </w:rPr>
        <w:t>ふくおか国際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医療サポートセンター医療通訳サービス</w:t>
      </w:r>
      <w:r w:rsidRPr="00405A5F">
        <w:rPr>
          <w:rFonts w:ascii="メイリオ" w:eastAsia="メイリオ" w:hAnsi="メイリオ" w:cs="メイリオ" w:hint="eastAsia"/>
          <w:szCs w:val="21"/>
        </w:rPr>
        <w:t>等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利用規程</w:t>
      </w:r>
      <w:r w:rsidRPr="00405A5F">
        <w:rPr>
          <w:rFonts w:ascii="メイリオ" w:eastAsia="メイリオ" w:hAnsi="メイリオ" w:cs="メイリオ" w:hint="eastAsia"/>
          <w:szCs w:val="21"/>
        </w:rPr>
        <w:t>」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に</w:t>
      </w:r>
      <w:r w:rsidR="00B71AA9" w:rsidRPr="00405A5F">
        <w:rPr>
          <w:rFonts w:ascii="メイリオ" w:eastAsia="メイリオ" w:hAnsi="メイリオ" w:cs="メイリオ" w:hint="eastAsia"/>
          <w:szCs w:val="21"/>
        </w:rPr>
        <w:t>同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意し、上記内容により医療</w:t>
      </w:r>
      <w:r w:rsidRPr="00405A5F">
        <w:rPr>
          <w:rFonts w:ascii="メイリオ" w:eastAsia="メイリオ" w:hAnsi="メイリオ" w:cs="メイリオ" w:hint="eastAsia"/>
          <w:szCs w:val="21"/>
        </w:rPr>
        <w:t xml:space="preserve">　</w:t>
      </w:r>
      <w:r w:rsidR="00F36EFB" w:rsidRPr="00405A5F">
        <w:rPr>
          <w:rFonts w:ascii="メイリオ" w:eastAsia="メイリオ" w:hAnsi="メイリオ" w:cs="メイリオ" w:hint="eastAsia"/>
          <w:szCs w:val="21"/>
        </w:rPr>
        <w:t>通訳サービス利用</w:t>
      </w:r>
      <w:r w:rsidR="00B71AA9" w:rsidRPr="00405A5F">
        <w:rPr>
          <w:rFonts w:ascii="メイリオ" w:eastAsia="メイリオ" w:hAnsi="メイリオ" w:cs="メイリオ" w:hint="eastAsia"/>
          <w:szCs w:val="21"/>
        </w:rPr>
        <w:t>登録をします。</w:t>
      </w:r>
    </w:p>
    <w:p w:rsidR="00B71AA9" w:rsidRPr="00405A5F" w:rsidRDefault="00B71AA9" w:rsidP="00EF0C68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:rsidR="00B71AA9" w:rsidRPr="00405A5F" w:rsidRDefault="00B71AA9" w:rsidP="00EF0C68">
      <w:pPr>
        <w:spacing w:line="24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405A5F">
        <w:rPr>
          <w:rFonts w:ascii="メイリオ" w:eastAsia="メイリオ" w:hAnsi="メイリオ" w:cs="メイリオ" w:hint="eastAsia"/>
          <w:szCs w:val="21"/>
        </w:rPr>
        <w:t xml:space="preserve">　　　年　　　　月　　　　日</w:t>
      </w:r>
      <w:r w:rsidR="00A157E2" w:rsidRPr="00405A5F">
        <w:rPr>
          <w:rFonts w:ascii="メイリオ" w:eastAsia="メイリオ" w:hAnsi="メイリオ" w:cs="メイリオ" w:hint="eastAsia"/>
          <w:szCs w:val="21"/>
        </w:rPr>
        <w:t>（作成日）</w:t>
      </w:r>
    </w:p>
    <w:p w:rsidR="001C0951" w:rsidRPr="00405A5F" w:rsidRDefault="00F00009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05A5F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45DACDD" wp14:editId="08BD67C4">
                <wp:simplePos x="0" y="0"/>
                <wp:positionH relativeFrom="column">
                  <wp:posOffset>2204720</wp:posOffset>
                </wp:positionH>
                <wp:positionV relativeFrom="paragraph">
                  <wp:posOffset>57988</wp:posOffset>
                </wp:positionV>
                <wp:extent cx="3752850" cy="50990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AA9" w:rsidRPr="008C47CC" w:rsidRDefault="00F36EFB" w:rsidP="00F36E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>（医療機関名）</w:t>
                            </w:r>
                            <w:r w:rsidR="00B71AA9" w:rsidRPr="008C47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</w:t>
                            </w:r>
                            <w:r w:rsidR="00B71A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71AA9" w:rsidRPr="008C47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  　　　　                        </w:t>
                            </w:r>
                          </w:p>
                          <w:p w:rsidR="00B71AA9" w:rsidRPr="008C47CC" w:rsidRDefault="00F36EFB" w:rsidP="00B71AA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代表者名）　　　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ACDD" id="テキスト ボックス 8" o:spid="_x0000_s1029" type="#_x0000_t202" style="position:absolute;left:0;text-align:left;margin-left:173.6pt;margin-top:4.55pt;width:295.5pt;height:40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" filled="f" stroked="f" strokeweight=".5pt">
                <v:textbox>
                  <w:txbxContent>
                    <w:p w:rsidR="00B71AA9" w:rsidRPr="008C47CC" w:rsidRDefault="00F36EFB" w:rsidP="00F36E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>（医療機関名）</w:t>
                      </w:r>
                      <w:r w:rsidR="00B71AA9" w:rsidRPr="008C47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    </w:t>
                      </w:r>
                      <w:r w:rsidR="00B71AA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71AA9" w:rsidRPr="008C47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eastAsia="zh-CN"/>
                        </w:rPr>
                        <w:t xml:space="preserve">        　　　　                        </w:t>
                      </w:r>
                    </w:p>
                    <w:p w:rsidR="00B71AA9" w:rsidRPr="008C47CC" w:rsidRDefault="00F36EFB" w:rsidP="00B71AA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代表者名）　　　　　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1C0951" w:rsidRPr="00405A5F" w:rsidRDefault="001C0951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</w:p>
    <w:p w:rsidR="00AA7A33" w:rsidRPr="00405A5F" w:rsidRDefault="00AA7A33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1C0951" w:rsidRPr="00405A5F" w:rsidRDefault="00F00009" w:rsidP="00EF0C68">
      <w:pPr>
        <w:spacing w:line="240" w:lineRule="exact"/>
        <w:ind w:firstLineChars="100" w:firstLine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405A5F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276A2" wp14:editId="41CE1A0A">
                <wp:simplePos x="0" y="0"/>
                <wp:positionH relativeFrom="column">
                  <wp:posOffset>17876</wp:posOffset>
                </wp:positionH>
                <wp:positionV relativeFrom="paragraph">
                  <wp:posOffset>90662</wp:posOffset>
                </wp:positionV>
                <wp:extent cx="5908040" cy="448574"/>
                <wp:effectExtent l="0" t="0" r="16510" b="279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8040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AA9" w:rsidRPr="00B71AA9" w:rsidRDefault="00B71AA9" w:rsidP="006E1BA5">
                            <w:pPr>
                              <w:spacing w:line="240" w:lineRule="exact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850C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＜登録書送付先＞</w:t>
                            </w:r>
                            <w:r w:rsidR="00405A5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ふくおか国際</w:t>
                            </w:r>
                            <w:r w:rsidRPr="00E850C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医療サポートセンター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事務局</w:t>
                            </w:r>
                          </w:p>
                          <w:p w:rsidR="00B71AA9" w:rsidRPr="00B71AA9" w:rsidRDefault="00B71AA9" w:rsidP="006E1BA5">
                            <w:pPr>
                              <w:spacing w:line="240" w:lineRule="exact"/>
                              <w:ind w:right="170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03D4E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〒810-0072　福岡市中央区長浜1-1-35新ＫＢＣビル</w:t>
                            </w:r>
                            <w:r w:rsidR="00CF0BAD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2</w:t>
                            </w:r>
                            <w:r w:rsidR="006E1BA5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階</w:t>
                            </w:r>
                            <w:r w:rsidR="00853CE5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1423B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㈱ＪＴＢ</w:t>
                            </w:r>
                            <w:r w:rsidR="00CF0BAD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福岡支店</w:t>
                            </w:r>
                            <w:r w:rsidR="00AA7A33">
                              <w:rPr>
                                <w:rFonts w:ascii="メイリオ" w:eastAsia="メイリオ" w:hAnsi="メイリオ" w:cs="メイリオ" w:hint="eastAsia"/>
                                <w:sz w:val="17"/>
                                <w:szCs w:val="17"/>
                              </w:rPr>
                              <w:t>内</w:t>
                            </w:r>
                          </w:p>
                          <w:p w:rsidR="00B71AA9" w:rsidRPr="00B71AA9" w:rsidRDefault="00B71AA9" w:rsidP="00B71A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276A2" id="テキスト ボックス 11" o:spid="_x0000_s1030" type="#_x0000_t202" style="position:absolute;left:0;text-align:left;margin-left:1.4pt;margin-top:7.15pt;width:465.2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" fillcolor="white [3201]" strokeweight="1pt">
                <v:stroke linestyle="thinThin"/>
                <v:path arrowok="t"/>
                <v:textbox>
                  <w:txbxContent>
                    <w:p w:rsidR="00B71AA9" w:rsidRPr="00B71AA9" w:rsidRDefault="00B71AA9" w:rsidP="006E1BA5">
                      <w:pPr>
                        <w:spacing w:line="240" w:lineRule="exact"/>
                        <w:ind w:firstLineChars="100" w:firstLine="21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850C9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＜登録書送付先＞</w:t>
                      </w:r>
                      <w:r w:rsidR="00405A5F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ふくおか国際</w:t>
                      </w:r>
                      <w:r w:rsidRPr="00E850C9">
                        <w:rPr>
                          <w:rFonts w:ascii="メイリオ" w:eastAsia="メイリオ" w:hAnsi="メイリオ" w:cs="メイリオ" w:hint="eastAsia"/>
                          <w:b/>
                        </w:rPr>
                        <w:t>医療サポートセンター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b/>
                        </w:rPr>
                        <w:t>事務局</w:t>
                      </w:r>
                    </w:p>
                    <w:p w:rsidR="00B71AA9" w:rsidRPr="00B71AA9" w:rsidRDefault="00B71AA9" w:rsidP="006E1BA5">
                      <w:pPr>
                        <w:spacing w:line="240" w:lineRule="exact"/>
                        <w:ind w:right="170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03D4E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〒810-0072　福岡市中央区長浜1-1-35新ＫＢＣビル</w:t>
                      </w:r>
                      <w:r w:rsidR="00CF0BAD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2</w:t>
                      </w:r>
                      <w:r w:rsidR="006E1BA5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階</w:t>
                      </w:r>
                      <w:r w:rsidR="00853CE5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 xml:space="preserve"> </w:t>
                      </w:r>
                      <w:r w:rsidR="00E1423B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㈱ＪＴＢ</w:t>
                      </w:r>
                      <w:r w:rsidR="00CF0BAD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福岡支店</w:t>
                      </w:r>
                      <w:r w:rsidR="00AA7A33">
                        <w:rPr>
                          <w:rFonts w:ascii="メイリオ" w:eastAsia="メイリオ" w:hAnsi="メイリオ" w:cs="メイリオ" w:hint="eastAsia"/>
                          <w:sz w:val="17"/>
                          <w:szCs w:val="17"/>
                        </w:rPr>
                        <w:t>内</w:t>
                      </w:r>
                    </w:p>
                    <w:p w:rsidR="00B71AA9" w:rsidRPr="00B71AA9" w:rsidRDefault="00B71AA9" w:rsidP="00B71A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EE3509" w:rsidRPr="00405A5F" w:rsidRDefault="00EE3509" w:rsidP="00EF0C6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EE3509" w:rsidRPr="00405A5F" w:rsidSect="00903D4E">
      <w:pgSz w:w="11906" w:h="16838" w:code="9"/>
      <w:pgMar w:top="1134" w:right="1274" w:bottom="709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C3" w:rsidRDefault="00BB23C3" w:rsidP="00AB72A7">
      <w:r>
        <w:separator/>
      </w:r>
    </w:p>
  </w:endnote>
  <w:endnote w:type="continuationSeparator" w:id="0">
    <w:p w:rsidR="00BB23C3" w:rsidRDefault="00BB23C3" w:rsidP="00A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C3" w:rsidRDefault="00BB23C3" w:rsidP="00AB72A7">
      <w:r>
        <w:separator/>
      </w:r>
    </w:p>
  </w:footnote>
  <w:footnote w:type="continuationSeparator" w:id="0">
    <w:p w:rsidR="00BB23C3" w:rsidRDefault="00BB23C3" w:rsidP="00A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711D"/>
    <w:multiLevelType w:val="hybridMultilevel"/>
    <w:tmpl w:val="2676E060"/>
    <w:lvl w:ilvl="0" w:tplc="517A1E92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37"/>
    <w:rsid w:val="000029EC"/>
    <w:rsid w:val="00034B3E"/>
    <w:rsid w:val="000C4C49"/>
    <w:rsid w:val="000F4EE7"/>
    <w:rsid w:val="0016727D"/>
    <w:rsid w:val="001C0951"/>
    <w:rsid w:val="0020351E"/>
    <w:rsid w:val="00227207"/>
    <w:rsid w:val="002E5712"/>
    <w:rsid w:val="00331195"/>
    <w:rsid w:val="00332582"/>
    <w:rsid w:val="003B4337"/>
    <w:rsid w:val="003C3573"/>
    <w:rsid w:val="00405A5F"/>
    <w:rsid w:val="0045765F"/>
    <w:rsid w:val="004837B4"/>
    <w:rsid w:val="004D3918"/>
    <w:rsid w:val="00510C12"/>
    <w:rsid w:val="00534550"/>
    <w:rsid w:val="00557BEF"/>
    <w:rsid w:val="00567E74"/>
    <w:rsid w:val="006148A0"/>
    <w:rsid w:val="0062370A"/>
    <w:rsid w:val="0063437A"/>
    <w:rsid w:val="00683DE9"/>
    <w:rsid w:val="006E0A86"/>
    <w:rsid w:val="006E1BA5"/>
    <w:rsid w:val="00821809"/>
    <w:rsid w:val="00847CA5"/>
    <w:rsid w:val="00853CE5"/>
    <w:rsid w:val="008B638F"/>
    <w:rsid w:val="00903D4E"/>
    <w:rsid w:val="00925D05"/>
    <w:rsid w:val="0093476F"/>
    <w:rsid w:val="00A157E2"/>
    <w:rsid w:val="00A3383A"/>
    <w:rsid w:val="00AA7A33"/>
    <w:rsid w:val="00AB03E8"/>
    <w:rsid w:val="00AB72A7"/>
    <w:rsid w:val="00B71AA9"/>
    <w:rsid w:val="00BA3243"/>
    <w:rsid w:val="00BB23C3"/>
    <w:rsid w:val="00BF7149"/>
    <w:rsid w:val="00C03028"/>
    <w:rsid w:val="00C158B8"/>
    <w:rsid w:val="00C31DBD"/>
    <w:rsid w:val="00C6030F"/>
    <w:rsid w:val="00C623E9"/>
    <w:rsid w:val="00CA5FF4"/>
    <w:rsid w:val="00CB592E"/>
    <w:rsid w:val="00CB6417"/>
    <w:rsid w:val="00CF0BAD"/>
    <w:rsid w:val="00D676C7"/>
    <w:rsid w:val="00E02C99"/>
    <w:rsid w:val="00E1423B"/>
    <w:rsid w:val="00E25DA1"/>
    <w:rsid w:val="00E850C9"/>
    <w:rsid w:val="00E87CF1"/>
    <w:rsid w:val="00EB2A3A"/>
    <w:rsid w:val="00EE3509"/>
    <w:rsid w:val="00EF0C68"/>
    <w:rsid w:val="00F00009"/>
    <w:rsid w:val="00F36EFB"/>
    <w:rsid w:val="00F4157C"/>
    <w:rsid w:val="00FA41B1"/>
    <w:rsid w:val="00FE0D65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F2187C"/>
  <w15:docId w15:val="{B85428EB-CCAF-4367-AB8E-B14C655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43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33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B43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3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2A7"/>
  </w:style>
  <w:style w:type="paragraph" w:styleId="a9">
    <w:name w:val="footer"/>
    <w:basedOn w:val="a"/>
    <w:link w:val="aa"/>
    <w:uiPriority w:val="99"/>
    <w:unhideWhenUsed/>
    <w:rsid w:val="00AB72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2A7"/>
  </w:style>
  <w:style w:type="paragraph" w:styleId="ab">
    <w:name w:val="List Paragraph"/>
    <w:basedOn w:val="a"/>
    <w:uiPriority w:val="34"/>
    <w:qFormat/>
    <w:rsid w:val="00A15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ACEB-D3F1-415D-B12E-53CFD83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fukuoka4038</cp:lastModifiedBy>
  <cp:revision>14</cp:revision>
  <cp:lastPrinted>2017-05-10T23:16:00Z</cp:lastPrinted>
  <dcterms:created xsi:type="dcterms:W3CDTF">2016-05-19T00:19:00Z</dcterms:created>
  <dcterms:modified xsi:type="dcterms:W3CDTF">2020-10-19T04:56:00Z</dcterms:modified>
</cp:coreProperties>
</file>